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B545B3" w:rsidRDefault="00B545B3">
      <w:pPr>
        <w:rPr>
          <w:rFonts w:ascii="Times New Roman" w:hAnsi="Times New Roman" w:cs="Times New Roman"/>
          <w:sz w:val="24"/>
          <w:szCs w:val="24"/>
        </w:rPr>
      </w:pPr>
    </w:p>
    <w:p w:rsidR="00B545B3" w:rsidRDefault="00B545B3">
      <w:pPr>
        <w:rPr>
          <w:rFonts w:ascii="Times New Roman" w:hAnsi="Times New Roman" w:cs="Times New Roman"/>
          <w:sz w:val="24"/>
          <w:szCs w:val="24"/>
        </w:rPr>
      </w:pPr>
    </w:p>
    <w:p w:rsidR="00B545B3" w:rsidRPr="00927789" w:rsidRDefault="00B545B3" w:rsidP="00B545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7789">
        <w:rPr>
          <w:rFonts w:ascii="Times New Roman" w:hAnsi="Times New Roman" w:cs="Times New Roman"/>
          <w:b/>
          <w:sz w:val="36"/>
          <w:szCs w:val="36"/>
        </w:rPr>
        <w:t xml:space="preserve">ИЗМЕНЕНИЯ И ДОПОЛНЕНИЯ </w:t>
      </w:r>
    </w:p>
    <w:p w:rsidR="00E718B0" w:rsidRPr="00927789" w:rsidRDefault="00927789" w:rsidP="00B545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7789">
        <w:rPr>
          <w:rFonts w:ascii="Times New Roman" w:hAnsi="Times New Roman" w:cs="Times New Roman"/>
          <w:b/>
          <w:sz w:val="40"/>
          <w:szCs w:val="40"/>
        </w:rPr>
        <w:t>В КОЛЛЕКТИВНЫЙ ДОГОВОР</w:t>
      </w:r>
    </w:p>
    <w:p w:rsidR="00B545B3" w:rsidRDefault="00B545B3" w:rsidP="00B545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щеобразовательного учреждения</w:t>
      </w:r>
    </w:p>
    <w:p w:rsidR="00B545B3" w:rsidRPr="00B545B3" w:rsidRDefault="00B545B3" w:rsidP="00B545B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ипицы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</w:t>
      </w: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Pr="00B545B3" w:rsidRDefault="00E718B0">
      <w:pPr>
        <w:rPr>
          <w:rFonts w:ascii="Times New Roman" w:hAnsi="Times New Roman" w:cs="Times New Roman"/>
          <w:b/>
          <w:sz w:val="24"/>
          <w:szCs w:val="24"/>
        </w:rPr>
      </w:pPr>
    </w:p>
    <w:p w:rsidR="00E718B0" w:rsidRDefault="00B545B3" w:rsidP="00B545B3">
      <w:pPr>
        <w:tabs>
          <w:tab w:val="left" w:pos="5412"/>
        </w:tabs>
        <w:rPr>
          <w:rFonts w:ascii="Times New Roman" w:hAnsi="Times New Roman" w:cs="Times New Roman"/>
          <w:sz w:val="24"/>
          <w:szCs w:val="24"/>
        </w:rPr>
      </w:pPr>
      <w:r w:rsidRPr="00B545B3">
        <w:rPr>
          <w:rFonts w:ascii="Times New Roman" w:hAnsi="Times New Roman" w:cs="Times New Roman"/>
          <w:b/>
          <w:sz w:val="24"/>
          <w:szCs w:val="24"/>
        </w:rPr>
        <w:t>От работода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B545B3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B545B3">
        <w:rPr>
          <w:rFonts w:ascii="Times New Roman" w:hAnsi="Times New Roman" w:cs="Times New Roman"/>
          <w:b/>
          <w:sz w:val="24"/>
          <w:szCs w:val="24"/>
        </w:rPr>
        <w:t>т работников</w:t>
      </w:r>
    </w:p>
    <w:p w:rsidR="00B545B3" w:rsidRDefault="00B545B3" w:rsidP="00B545B3">
      <w:pPr>
        <w:tabs>
          <w:tab w:val="left" w:pos="5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</w:p>
    <w:p w:rsidR="00B545B3" w:rsidRDefault="00B545B3" w:rsidP="00B545B3">
      <w:pPr>
        <w:tabs>
          <w:tab w:val="left" w:pos="5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ицы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ции профсоюза </w:t>
      </w:r>
    </w:p>
    <w:p w:rsidR="00B545B3" w:rsidRDefault="00B545B3" w:rsidP="00B545B3">
      <w:pPr>
        <w:tabs>
          <w:tab w:val="left" w:pos="5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ицы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B545B3" w:rsidRDefault="00B545B3" w:rsidP="00B545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5B3" w:rsidRDefault="00B545B3" w:rsidP="00B545B3">
      <w:pPr>
        <w:tabs>
          <w:tab w:val="left" w:pos="58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/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____________/Л.С. Рубцова</w:t>
      </w:r>
    </w:p>
    <w:p w:rsidR="00927789" w:rsidRDefault="00927789" w:rsidP="00927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ноября 2015го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20 ноября 2015года</w:t>
      </w:r>
    </w:p>
    <w:p w:rsidR="00B545B3" w:rsidRDefault="00B545B3" w:rsidP="00927789">
      <w:pPr>
        <w:tabs>
          <w:tab w:val="left" w:pos="5884"/>
        </w:tabs>
        <w:rPr>
          <w:rFonts w:ascii="Times New Roman" w:hAnsi="Times New Roman" w:cs="Times New Roman"/>
          <w:sz w:val="24"/>
          <w:szCs w:val="24"/>
        </w:rPr>
      </w:pPr>
    </w:p>
    <w:p w:rsidR="00B545B3" w:rsidRDefault="00B545B3">
      <w:pPr>
        <w:rPr>
          <w:rFonts w:ascii="Times New Roman" w:hAnsi="Times New Roman" w:cs="Times New Roman"/>
          <w:sz w:val="24"/>
          <w:szCs w:val="24"/>
        </w:rPr>
      </w:pPr>
    </w:p>
    <w:p w:rsidR="00B545B3" w:rsidRDefault="00B545B3">
      <w:pPr>
        <w:rPr>
          <w:rFonts w:ascii="Times New Roman" w:hAnsi="Times New Roman" w:cs="Times New Roman"/>
          <w:sz w:val="24"/>
          <w:szCs w:val="24"/>
        </w:rPr>
      </w:pPr>
    </w:p>
    <w:p w:rsidR="00B545B3" w:rsidRDefault="00B545B3">
      <w:pPr>
        <w:rPr>
          <w:rFonts w:ascii="Times New Roman" w:hAnsi="Times New Roman" w:cs="Times New Roman"/>
          <w:sz w:val="24"/>
          <w:szCs w:val="24"/>
        </w:rPr>
      </w:pPr>
    </w:p>
    <w:p w:rsidR="00B545B3" w:rsidRDefault="00B545B3">
      <w:pPr>
        <w:rPr>
          <w:rFonts w:ascii="Times New Roman" w:hAnsi="Times New Roman" w:cs="Times New Roman"/>
          <w:sz w:val="24"/>
          <w:szCs w:val="24"/>
        </w:rPr>
      </w:pPr>
    </w:p>
    <w:p w:rsidR="00B545B3" w:rsidRDefault="00B545B3">
      <w:pPr>
        <w:rPr>
          <w:rFonts w:ascii="Times New Roman" w:hAnsi="Times New Roman" w:cs="Times New Roman"/>
          <w:sz w:val="24"/>
          <w:szCs w:val="24"/>
        </w:rPr>
      </w:pPr>
    </w:p>
    <w:p w:rsidR="00B545B3" w:rsidRDefault="00B545B3">
      <w:pPr>
        <w:rPr>
          <w:rFonts w:ascii="Times New Roman" w:hAnsi="Times New Roman" w:cs="Times New Roman"/>
          <w:sz w:val="24"/>
          <w:szCs w:val="24"/>
        </w:rPr>
      </w:pPr>
    </w:p>
    <w:p w:rsidR="00B545B3" w:rsidRDefault="00B545B3">
      <w:pPr>
        <w:rPr>
          <w:rFonts w:ascii="Times New Roman" w:hAnsi="Times New Roman" w:cs="Times New Roman"/>
          <w:sz w:val="24"/>
          <w:szCs w:val="24"/>
        </w:rPr>
      </w:pPr>
    </w:p>
    <w:p w:rsidR="00B545B3" w:rsidRDefault="00B545B3">
      <w:pPr>
        <w:rPr>
          <w:rFonts w:ascii="Times New Roman" w:hAnsi="Times New Roman" w:cs="Times New Roman"/>
          <w:sz w:val="24"/>
          <w:szCs w:val="24"/>
        </w:rPr>
      </w:pPr>
    </w:p>
    <w:p w:rsidR="00B545B3" w:rsidRDefault="00B545B3">
      <w:pPr>
        <w:rPr>
          <w:rFonts w:ascii="Times New Roman" w:hAnsi="Times New Roman" w:cs="Times New Roman"/>
          <w:sz w:val="24"/>
          <w:szCs w:val="24"/>
        </w:rPr>
      </w:pPr>
    </w:p>
    <w:p w:rsidR="00B545B3" w:rsidRDefault="00B545B3" w:rsidP="00350F9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 главе </w:t>
      </w:r>
      <w:r w:rsidR="00C83DE2">
        <w:rPr>
          <w:rFonts w:ascii="Times New Roman" w:hAnsi="Times New Roman"/>
          <w:b/>
          <w:sz w:val="24"/>
          <w:szCs w:val="24"/>
        </w:rPr>
        <w:t xml:space="preserve"> </w:t>
      </w:r>
      <w:r w:rsidR="00C83DE2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="00C83DE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C83DE2">
        <w:rPr>
          <w:rFonts w:ascii="Times New Roman" w:hAnsi="Times New Roman"/>
          <w:b/>
          <w:sz w:val="24"/>
          <w:szCs w:val="24"/>
        </w:rPr>
        <w:t>Охрана труда и здоровья работнико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545B3" w:rsidRDefault="00C83DE2" w:rsidP="00B545B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нкт 7.2.8. </w:t>
      </w:r>
      <w:r w:rsidR="00B545B3">
        <w:rPr>
          <w:rFonts w:ascii="Times New Roman" w:hAnsi="Times New Roman"/>
          <w:b/>
          <w:sz w:val="24"/>
          <w:szCs w:val="24"/>
        </w:rPr>
        <w:t>изложить в следующей редакции:</w:t>
      </w:r>
    </w:p>
    <w:p w:rsidR="00C83DE2" w:rsidRDefault="00C83DE2" w:rsidP="0092778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8. </w:t>
      </w:r>
      <w:proofErr w:type="gramStart"/>
      <w:r>
        <w:rPr>
          <w:rFonts w:ascii="Times New Roman" w:hAnsi="Times New Roman"/>
          <w:sz w:val="24"/>
          <w:szCs w:val="24"/>
        </w:rPr>
        <w:t>Включает в состав комиссии при расследовании несчастного случая (в том числе группового), в результате которого один или несколько пострадавших получили тяжёлые повреждения здоровья, либо несчастного случая (в том числе группового) со смертельным исходом</w:t>
      </w:r>
      <w:r w:rsidR="00350F96">
        <w:rPr>
          <w:rFonts w:ascii="Times New Roman" w:hAnsi="Times New Roman"/>
          <w:sz w:val="24"/>
          <w:szCs w:val="24"/>
        </w:rPr>
        <w:t xml:space="preserve"> представителя</w:t>
      </w:r>
      <w:r>
        <w:rPr>
          <w:rFonts w:ascii="Times New Roman" w:hAnsi="Times New Roman"/>
          <w:sz w:val="24"/>
          <w:szCs w:val="24"/>
        </w:rPr>
        <w:t xml:space="preserve"> территориального объединения организаций профсоюзов независимо от членства в профсоюзе пострадавшего работника (на основании ст. 229 Трудового кодекса РФ).</w:t>
      </w:r>
      <w:r w:rsidR="00350F9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50F96" w:rsidRPr="00350F96" w:rsidRDefault="00350F96" w:rsidP="00350F96">
      <w:pPr>
        <w:tabs>
          <w:tab w:val="left" w:pos="211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0F96">
        <w:rPr>
          <w:rFonts w:ascii="Times New Roman" w:hAnsi="Times New Roman"/>
          <w:b/>
          <w:sz w:val="24"/>
          <w:szCs w:val="24"/>
        </w:rPr>
        <w:t>В главе Х «Гарантии профсоюзной деятельности»</w:t>
      </w:r>
    </w:p>
    <w:p w:rsidR="00350F96" w:rsidRDefault="00350F96" w:rsidP="00350F9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 10.2.8. изложить в следующей редакции:</w:t>
      </w:r>
    </w:p>
    <w:p w:rsidR="00350F96" w:rsidRPr="00C504FC" w:rsidRDefault="00350F96" w:rsidP="00350F9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8. </w:t>
      </w:r>
      <w:r w:rsidRPr="00C504FC">
        <w:rPr>
          <w:rFonts w:ascii="Times New Roman" w:hAnsi="Times New Roman"/>
          <w:sz w:val="24"/>
        </w:rPr>
        <w:t>По письменному заявле</w:t>
      </w:r>
      <w:r>
        <w:rPr>
          <w:rFonts w:ascii="Times New Roman" w:hAnsi="Times New Roman"/>
          <w:sz w:val="24"/>
        </w:rPr>
        <w:t>нию работников, не состоящих в п</w:t>
      </w:r>
      <w:r w:rsidRPr="00C504FC">
        <w:rPr>
          <w:rFonts w:ascii="Times New Roman" w:hAnsi="Times New Roman"/>
          <w:sz w:val="24"/>
        </w:rPr>
        <w:t xml:space="preserve">рофсоюзе, но уполномочивших профсоюзный комитет </w:t>
      </w:r>
      <w:r w:rsidRPr="00350F96">
        <w:rPr>
          <w:rFonts w:ascii="Times New Roman" w:hAnsi="Times New Roman"/>
          <w:sz w:val="24"/>
        </w:rPr>
        <w:t xml:space="preserve">представлять их интересы </w:t>
      </w:r>
      <w:r>
        <w:rPr>
          <w:rFonts w:ascii="Times New Roman" w:hAnsi="Times New Roman"/>
          <w:sz w:val="24"/>
        </w:rPr>
        <w:t>во взаимоотношениях с работодателем по вопросам индивидуальных трудовых отношений и непосредственно связанных с ними отношений</w:t>
      </w:r>
      <w:r w:rsidRPr="00C504FC">
        <w:rPr>
          <w:rFonts w:ascii="Times New Roman" w:hAnsi="Times New Roman"/>
          <w:sz w:val="24"/>
        </w:rPr>
        <w:t xml:space="preserve">, ежемесячно перечислять на счет профсоюзной организации денежные средства из заработной платы работников в размере 1 процента. </w:t>
      </w:r>
    </w:p>
    <w:p w:rsidR="003D60E9" w:rsidRDefault="003D60E9" w:rsidP="00350F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E9" w:rsidRDefault="003D60E9" w:rsidP="003D60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9</w:t>
      </w:r>
      <w:r w:rsidRPr="00927789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60E9" w:rsidRPr="003D60E9" w:rsidRDefault="003D60E9" w:rsidP="003D60E9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№ 9</w:t>
      </w:r>
    </w:p>
    <w:p w:rsidR="003D60E9" w:rsidRDefault="003D60E9" w:rsidP="003D60E9">
      <w:pPr>
        <w:widowControl w:val="0"/>
        <w:tabs>
          <w:tab w:val="left" w:pos="601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СОГЛАСОВАНО</w:t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     УТВЕРЖДЕНО</w:t>
      </w:r>
    </w:p>
    <w:p w:rsidR="003D60E9" w:rsidRDefault="003D60E9" w:rsidP="003D60E9">
      <w:pPr>
        <w:widowControl w:val="0"/>
        <w:tabs>
          <w:tab w:val="left" w:pos="601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Председатель проф</w:t>
      </w:r>
      <w:r w:rsidR="006A4847">
        <w:rPr>
          <w:rFonts w:ascii="Times New Roman" w:hAnsi="Times New Roman"/>
          <w:bCs/>
          <w:sz w:val="20"/>
          <w:szCs w:val="20"/>
        </w:rPr>
        <w:t>союзного</w:t>
      </w:r>
      <w:r w:rsidR="006A4847">
        <w:rPr>
          <w:rFonts w:ascii="Times New Roman" w:hAnsi="Times New Roman"/>
          <w:bCs/>
          <w:sz w:val="20"/>
          <w:szCs w:val="20"/>
        </w:rPr>
        <w:tab/>
        <w:t xml:space="preserve">Приказ № </w:t>
      </w:r>
      <w:proofErr w:type="spellStart"/>
      <w:r w:rsidR="006A4847">
        <w:rPr>
          <w:rFonts w:ascii="Times New Roman" w:hAnsi="Times New Roman"/>
          <w:bCs/>
          <w:sz w:val="20"/>
          <w:szCs w:val="20"/>
        </w:rPr>
        <w:t>_____от</w:t>
      </w:r>
      <w:proofErr w:type="spellEnd"/>
      <w:r w:rsidR="006A4847">
        <w:rPr>
          <w:rFonts w:ascii="Times New Roman" w:hAnsi="Times New Roman"/>
          <w:bCs/>
          <w:sz w:val="20"/>
          <w:szCs w:val="20"/>
        </w:rPr>
        <w:t xml:space="preserve">  20.11</w:t>
      </w:r>
      <w:r>
        <w:rPr>
          <w:rFonts w:ascii="Times New Roman" w:hAnsi="Times New Roman"/>
          <w:bCs/>
          <w:sz w:val="20"/>
          <w:szCs w:val="20"/>
        </w:rPr>
        <w:t>.2015г.</w:t>
      </w:r>
    </w:p>
    <w:p w:rsidR="003D60E9" w:rsidRDefault="003D60E9" w:rsidP="003D60E9">
      <w:pPr>
        <w:widowControl w:val="0"/>
        <w:tabs>
          <w:tab w:val="left" w:pos="601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омитета МОУ «</w:t>
      </w:r>
      <w:proofErr w:type="spellStart"/>
      <w:r>
        <w:rPr>
          <w:rFonts w:ascii="Times New Roman" w:hAnsi="Times New Roman"/>
          <w:bCs/>
          <w:sz w:val="20"/>
          <w:szCs w:val="20"/>
        </w:rPr>
        <w:t>Шипицынская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СОШ»                                                Директор МОУ «</w:t>
      </w:r>
      <w:proofErr w:type="spellStart"/>
      <w:r>
        <w:rPr>
          <w:rFonts w:ascii="Times New Roman" w:hAnsi="Times New Roman"/>
          <w:bCs/>
          <w:sz w:val="20"/>
          <w:szCs w:val="20"/>
        </w:rPr>
        <w:t>Шипицынская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СОШ»</w:t>
      </w:r>
    </w:p>
    <w:p w:rsidR="003D60E9" w:rsidRDefault="003D60E9" w:rsidP="003D60E9">
      <w:pPr>
        <w:widowControl w:val="0"/>
        <w:tabs>
          <w:tab w:val="left" w:pos="562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/Л.С. Рубцова</w:t>
      </w:r>
      <w:r>
        <w:rPr>
          <w:rFonts w:ascii="Times New Roman" w:hAnsi="Times New Roman"/>
          <w:bCs/>
          <w:sz w:val="20"/>
          <w:szCs w:val="20"/>
        </w:rPr>
        <w:tab/>
        <w:t xml:space="preserve">   _________________/Е.В. </w:t>
      </w:r>
      <w:proofErr w:type="spellStart"/>
      <w:r>
        <w:rPr>
          <w:rFonts w:ascii="Times New Roman" w:hAnsi="Times New Roman"/>
          <w:bCs/>
          <w:sz w:val="20"/>
          <w:szCs w:val="20"/>
        </w:rPr>
        <w:t>Селякова</w:t>
      </w:r>
      <w:proofErr w:type="spellEnd"/>
    </w:p>
    <w:p w:rsidR="003D60E9" w:rsidRDefault="003D60E9" w:rsidP="003D60E9">
      <w:pPr>
        <w:widowControl w:val="0"/>
        <w:tabs>
          <w:tab w:val="left" w:pos="562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</w:rPr>
      </w:pPr>
    </w:p>
    <w:p w:rsidR="003D60E9" w:rsidRDefault="003D60E9" w:rsidP="003D60E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60E9" w:rsidRDefault="003D60E9" w:rsidP="003D60E9">
      <w:pPr>
        <w:spacing w:after="0"/>
        <w:jc w:val="right"/>
        <w:rPr>
          <w:rFonts w:ascii="Times New Roman" w:hAnsi="Times New Roman"/>
          <w:b/>
          <w:sz w:val="24"/>
        </w:rPr>
      </w:pPr>
    </w:p>
    <w:p w:rsidR="003D60E9" w:rsidRDefault="003D60E9" w:rsidP="003D60E9">
      <w:pPr>
        <w:spacing w:after="0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П</w:t>
      </w:r>
      <w:proofErr w:type="gramEnd"/>
      <w:r>
        <w:rPr>
          <w:rFonts w:ascii="Times New Roman" w:hAnsi="Times New Roman"/>
          <w:b/>
          <w:sz w:val="24"/>
        </w:rPr>
        <w:t xml:space="preserve"> Е Р Е Ч Е Н Ь</w:t>
      </w:r>
    </w:p>
    <w:p w:rsidR="003D60E9" w:rsidRDefault="003D60E9" w:rsidP="003D60E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фессий и должностей работников МОУ «</w:t>
      </w:r>
      <w:proofErr w:type="spellStart"/>
      <w:r>
        <w:rPr>
          <w:rFonts w:ascii="Times New Roman" w:hAnsi="Times New Roman"/>
          <w:b/>
          <w:sz w:val="24"/>
        </w:rPr>
        <w:t>Шипицынская</w:t>
      </w:r>
      <w:proofErr w:type="spellEnd"/>
      <w:r>
        <w:rPr>
          <w:rFonts w:ascii="Times New Roman" w:hAnsi="Times New Roman"/>
          <w:b/>
          <w:sz w:val="24"/>
        </w:rPr>
        <w:t xml:space="preserve"> СОШ»</w:t>
      </w:r>
      <w:r>
        <w:rPr>
          <w:rFonts w:ascii="Times New Roman" w:hAnsi="Times New Roman"/>
          <w:sz w:val="24"/>
        </w:rPr>
        <w:t>,</w:t>
      </w:r>
    </w:p>
    <w:p w:rsidR="003D60E9" w:rsidRDefault="003D60E9" w:rsidP="003D60E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торым предоставляется дополнительный</w:t>
      </w:r>
    </w:p>
    <w:p w:rsidR="003D60E9" w:rsidRDefault="003D60E9" w:rsidP="003D60E9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тпуск за ненормированный рабочий  день</w:t>
      </w:r>
    </w:p>
    <w:p w:rsidR="003D60E9" w:rsidRDefault="003D60E9" w:rsidP="003D60E9">
      <w:pPr>
        <w:spacing w:after="0"/>
        <w:rPr>
          <w:rFonts w:ascii="Times New Roman" w:hAnsi="Times New Roman"/>
          <w:sz w:val="24"/>
        </w:rPr>
      </w:pPr>
    </w:p>
    <w:p w:rsidR="003D60E9" w:rsidRDefault="003D60E9" w:rsidP="003D60E9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и (директора) учреждения, их заместители – 5 календарных дней.</w:t>
      </w:r>
    </w:p>
    <w:p w:rsidR="003D60E9" w:rsidRDefault="003D60E9" w:rsidP="003D60E9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и (</w:t>
      </w:r>
      <w:proofErr w:type="gramStart"/>
      <w:r>
        <w:rPr>
          <w:rFonts w:ascii="Times New Roman" w:hAnsi="Times New Roman"/>
          <w:sz w:val="24"/>
        </w:rPr>
        <w:t>заведующие</w:t>
      </w:r>
      <w:proofErr w:type="gramEnd"/>
      <w:r>
        <w:rPr>
          <w:rFonts w:ascii="Times New Roman" w:hAnsi="Times New Roman"/>
          <w:sz w:val="24"/>
        </w:rPr>
        <w:t>) структурных подразделений – 4 календарных дня.</w:t>
      </w:r>
    </w:p>
    <w:p w:rsidR="003D60E9" w:rsidRDefault="003D60E9" w:rsidP="003D60E9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ные бухгалтеры – 4 </w:t>
      </w:r>
      <w:proofErr w:type="gramStart"/>
      <w:r>
        <w:rPr>
          <w:rFonts w:ascii="Times New Roman" w:hAnsi="Times New Roman"/>
          <w:sz w:val="24"/>
        </w:rPr>
        <w:t>календарных</w:t>
      </w:r>
      <w:proofErr w:type="gramEnd"/>
      <w:r>
        <w:rPr>
          <w:rFonts w:ascii="Times New Roman" w:hAnsi="Times New Roman"/>
          <w:sz w:val="24"/>
        </w:rPr>
        <w:t xml:space="preserve"> дня.</w:t>
      </w:r>
    </w:p>
    <w:p w:rsidR="003D60E9" w:rsidRDefault="003D60E9" w:rsidP="003D60E9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ухгалтеры – 3 </w:t>
      </w:r>
      <w:proofErr w:type="gramStart"/>
      <w:r>
        <w:rPr>
          <w:rFonts w:ascii="Times New Roman" w:hAnsi="Times New Roman"/>
          <w:sz w:val="24"/>
        </w:rPr>
        <w:t>календарных</w:t>
      </w:r>
      <w:proofErr w:type="gramEnd"/>
      <w:r>
        <w:rPr>
          <w:rFonts w:ascii="Times New Roman" w:hAnsi="Times New Roman"/>
          <w:sz w:val="24"/>
        </w:rPr>
        <w:t xml:space="preserve"> дня.</w:t>
      </w:r>
    </w:p>
    <w:p w:rsidR="003D60E9" w:rsidRDefault="003D60E9" w:rsidP="003D60E9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и, секретари-машинистки – 3 </w:t>
      </w:r>
      <w:proofErr w:type="gramStart"/>
      <w:r>
        <w:rPr>
          <w:rFonts w:ascii="Times New Roman" w:hAnsi="Times New Roman"/>
          <w:sz w:val="24"/>
        </w:rPr>
        <w:t>календарных</w:t>
      </w:r>
      <w:proofErr w:type="gramEnd"/>
      <w:r>
        <w:rPr>
          <w:rFonts w:ascii="Times New Roman" w:hAnsi="Times New Roman"/>
          <w:sz w:val="24"/>
        </w:rPr>
        <w:t xml:space="preserve"> дня.</w:t>
      </w:r>
    </w:p>
    <w:p w:rsidR="003D60E9" w:rsidRDefault="003D60E9" w:rsidP="003D60E9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окументоведы</w:t>
      </w:r>
      <w:proofErr w:type="spellEnd"/>
      <w:r>
        <w:rPr>
          <w:rFonts w:ascii="Times New Roman" w:hAnsi="Times New Roman"/>
          <w:sz w:val="24"/>
        </w:rPr>
        <w:t xml:space="preserve">, специалисты по кадрам – 4 </w:t>
      </w:r>
      <w:proofErr w:type="gramStart"/>
      <w:r>
        <w:rPr>
          <w:rFonts w:ascii="Times New Roman" w:hAnsi="Times New Roman"/>
          <w:sz w:val="24"/>
        </w:rPr>
        <w:t>календарных</w:t>
      </w:r>
      <w:proofErr w:type="gramEnd"/>
      <w:r>
        <w:rPr>
          <w:rFonts w:ascii="Times New Roman" w:hAnsi="Times New Roman"/>
          <w:sz w:val="24"/>
        </w:rPr>
        <w:t xml:space="preserve"> дня.</w:t>
      </w:r>
    </w:p>
    <w:p w:rsidR="003D60E9" w:rsidRDefault="003D60E9" w:rsidP="003D60E9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ф-повара, заведующие производством школьных столовых – 3 календарных дня.</w:t>
      </w:r>
    </w:p>
    <w:p w:rsidR="003D60E9" w:rsidRDefault="003D60E9" w:rsidP="003D60E9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дители легковых автомобилей и автобусов – 3 календарных дня.</w:t>
      </w:r>
    </w:p>
    <w:p w:rsidR="003D60E9" w:rsidRPr="003D60E9" w:rsidRDefault="003D60E9" w:rsidP="003D60E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350F96" w:rsidRPr="00927789" w:rsidRDefault="00927789" w:rsidP="00350F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78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1 изложить в следующей реда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D1747" w:rsidRDefault="007D1747" w:rsidP="007D1747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№ 11</w:t>
      </w:r>
    </w:p>
    <w:p w:rsidR="003D60E9" w:rsidRDefault="003D60E9" w:rsidP="003D60E9">
      <w:pPr>
        <w:widowControl w:val="0"/>
        <w:tabs>
          <w:tab w:val="left" w:pos="601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СОГЛАСОВАНО</w:t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     УТВЕРЖДЕНО</w:t>
      </w:r>
    </w:p>
    <w:p w:rsidR="003D60E9" w:rsidRDefault="003D60E9" w:rsidP="003D60E9">
      <w:pPr>
        <w:widowControl w:val="0"/>
        <w:tabs>
          <w:tab w:val="left" w:pos="601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Председатель п</w:t>
      </w:r>
      <w:r w:rsidR="006A4847">
        <w:rPr>
          <w:rFonts w:ascii="Times New Roman" w:hAnsi="Times New Roman"/>
          <w:bCs/>
          <w:sz w:val="20"/>
          <w:szCs w:val="20"/>
        </w:rPr>
        <w:t>рофсоюзного</w:t>
      </w:r>
      <w:r w:rsidR="006A4847">
        <w:rPr>
          <w:rFonts w:ascii="Times New Roman" w:hAnsi="Times New Roman"/>
          <w:bCs/>
          <w:sz w:val="20"/>
          <w:szCs w:val="20"/>
        </w:rPr>
        <w:tab/>
        <w:t xml:space="preserve">Приказ № </w:t>
      </w:r>
      <w:proofErr w:type="spellStart"/>
      <w:r w:rsidR="006A4847">
        <w:rPr>
          <w:rFonts w:ascii="Times New Roman" w:hAnsi="Times New Roman"/>
          <w:bCs/>
          <w:sz w:val="20"/>
          <w:szCs w:val="20"/>
        </w:rPr>
        <w:t>_____от</w:t>
      </w:r>
      <w:proofErr w:type="spellEnd"/>
      <w:r w:rsidR="006A4847">
        <w:rPr>
          <w:rFonts w:ascii="Times New Roman" w:hAnsi="Times New Roman"/>
          <w:bCs/>
          <w:sz w:val="20"/>
          <w:szCs w:val="20"/>
        </w:rPr>
        <w:t xml:space="preserve">  20.11</w:t>
      </w:r>
      <w:r>
        <w:rPr>
          <w:rFonts w:ascii="Times New Roman" w:hAnsi="Times New Roman"/>
          <w:bCs/>
          <w:sz w:val="20"/>
          <w:szCs w:val="20"/>
        </w:rPr>
        <w:t>.2015г.</w:t>
      </w:r>
    </w:p>
    <w:p w:rsidR="003D60E9" w:rsidRDefault="003D60E9" w:rsidP="003D60E9">
      <w:pPr>
        <w:widowControl w:val="0"/>
        <w:tabs>
          <w:tab w:val="left" w:pos="601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омитета МОУ «</w:t>
      </w:r>
      <w:proofErr w:type="spellStart"/>
      <w:r>
        <w:rPr>
          <w:rFonts w:ascii="Times New Roman" w:hAnsi="Times New Roman"/>
          <w:bCs/>
          <w:sz w:val="20"/>
          <w:szCs w:val="20"/>
        </w:rPr>
        <w:t>Шипицынская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СОШ»                                                Директор МОУ «</w:t>
      </w:r>
      <w:proofErr w:type="spellStart"/>
      <w:r>
        <w:rPr>
          <w:rFonts w:ascii="Times New Roman" w:hAnsi="Times New Roman"/>
          <w:bCs/>
          <w:sz w:val="20"/>
          <w:szCs w:val="20"/>
        </w:rPr>
        <w:t>Шипицынская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СОШ»</w:t>
      </w:r>
    </w:p>
    <w:p w:rsidR="003D60E9" w:rsidRDefault="003D60E9" w:rsidP="003D60E9">
      <w:pPr>
        <w:widowControl w:val="0"/>
        <w:tabs>
          <w:tab w:val="left" w:pos="562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/Л.С. Рубцова</w:t>
      </w:r>
      <w:r>
        <w:rPr>
          <w:rFonts w:ascii="Times New Roman" w:hAnsi="Times New Roman"/>
          <w:bCs/>
          <w:sz w:val="20"/>
          <w:szCs w:val="20"/>
        </w:rPr>
        <w:tab/>
        <w:t xml:space="preserve">   _________________/Е.В. </w:t>
      </w:r>
      <w:proofErr w:type="spellStart"/>
      <w:r>
        <w:rPr>
          <w:rFonts w:ascii="Times New Roman" w:hAnsi="Times New Roman"/>
          <w:bCs/>
          <w:sz w:val="20"/>
          <w:szCs w:val="20"/>
        </w:rPr>
        <w:t>Селякова</w:t>
      </w:r>
      <w:proofErr w:type="spellEnd"/>
    </w:p>
    <w:p w:rsidR="003D60E9" w:rsidRDefault="003D60E9" w:rsidP="003D60E9">
      <w:pPr>
        <w:widowControl w:val="0"/>
        <w:tabs>
          <w:tab w:val="left" w:pos="562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</w:rPr>
      </w:pPr>
    </w:p>
    <w:p w:rsidR="003D60E9" w:rsidRDefault="003D60E9" w:rsidP="007D1747">
      <w:pPr>
        <w:jc w:val="right"/>
        <w:rPr>
          <w:rFonts w:ascii="Times New Roman" w:hAnsi="Times New Roman"/>
          <w:b/>
          <w:sz w:val="24"/>
        </w:rPr>
      </w:pPr>
    </w:p>
    <w:p w:rsidR="007D1747" w:rsidRPr="00C504FC" w:rsidRDefault="007D1747" w:rsidP="007D174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04FC">
        <w:rPr>
          <w:rFonts w:ascii="Times New Roman" w:hAnsi="Times New Roman"/>
          <w:b/>
          <w:sz w:val="24"/>
        </w:rPr>
        <w:t>НОРМЫ</w:t>
      </w:r>
    </w:p>
    <w:p w:rsidR="007D1747" w:rsidRPr="00C504FC" w:rsidRDefault="007D1747" w:rsidP="007D174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04FC">
        <w:rPr>
          <w:rFonts w:ascii="Times New Roman" w:hAnsi="Times New Roman"/>
          <w:b/>
          <w:sz w:val="24"/>
        </w:rPr>
        <w:t xml:space="preserve">бесплатной выдачи специальной  одежды, специальной обуви </w:t>
      </w:r>
    </w:p>
    <w:p w:rsidR="007D1747" w:rsidRPr="00C504FC" w:rsidRDefault="007D1747" w:rsidP="007D174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04FC">
        <w:rPr>
          <w:rFonts w:ascii="Times New Roman" w:hAnsi="Times New Roman"/>
          <w:b/>
          <w:sz w:val="24"/>
        </w:rPr>
        <w:t>и  других средств индивидуальной защиты работникам</w:t>
      </w:r>
    </w:p>
    <w:p w:rsidR="007D1747" w:rsidRDefault="007D1747" w:rsidP="007D174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У «</w:t>
      </w:r>
      <w:proofErr w:type="spellStart"/>
      <w:r>
        <w:rPr>
          <w:rFonts w:ascii="Times New Roman" w:hAnsi="Times New Roman"/>
          <w:b/>
          <w:sz w:val="24"/>
        </w:rPr>
        <w:t>Шипицынская</w:t>
      </w:r>
      <w:proofErr w:type="spellEnd"/>
      <w:r>
        <w:rPr>
          <w:rFonts w:ascii="Times New Roman" w:hAnsi="Times New Roman"/>
          <w:b/>
          <w:sz w:val="24"/>
        </w:rPr>
        <w:t xml:space="preserve"> СОШ»</w:t>
      </w:r>
    </w:p>
    <w:p w:rsidR="007D1747" w:rsidRPr="00C504FC" w:rsidRDefault="007D1747" w:rsidP="007D174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591" w:type="dxa"/>
        <w:tblInd w:w="-10" w:type="dxa"/>
        <w:tblLayout w:type="fixed"/>
        <w:tblLook w:val="04A0"/>
      </w:tblPr>
      <w:tblGrid>
        <w:gridCol w:w="648"/>
        <w:gridCol w:w="3060"/>
        <w:gridCol w:w="3780"/>
        <w:gridCol w:w="2103"/>
      </w:tblGrid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7D1747" w:rsidRDefault="007D1747" w:rsidP="007D17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1747">
              <w:rPr>
                <w:rFonts w:ascii="Times New Roman" w:hAnsi="Times New Roman"/>
                <w:b/>
                <w:sz w:val="24"/>
              </w:rPr>
              <w:t>№</w:t>
            </w:r>
          </w:p>
          <w:p w:rsidR="007D1747" w:rsidRPr="007D1747" w:rsidRDefault="007D1747" w:rsidP="007D174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 w:rsidRPr="007D1747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7D1747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7D1747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7D1747" w:rsidRDefault="007D1747" w:rsidP="007D174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1747">
              <w:rPr>
                <w:rFonts w:ascii="Times New Roman" w:hAnsi="Times New Roman"/>
                <w:b/>
                <w:sz w:val="24"/>
              </w:rPr>
              <w:t>Профессия или должност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7D1747" w:rsidRDefault="007D1747" w:rsidP="007D174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1747">
              <w:rPr>
                <w:rFonts w:ascii="Times New Roman" w:hAnsi="Times New Roman"/>
                <w:b/>
                <w:sz w:val="24"/>
              </w:rPr>
              <w:t>Наименование средств</w:t>
            </w:r>
          </w:p>
          <w:p w:rsidR="007D1747" w:rsidRPr="007D1747" w:rsidRDefault="007D1747" w:rsidP="007D174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1747">
              <w:rPr>
                <w:rFonts w:ascii="Times New Roman" w:hAnsi="Times New Roman"/>
                <w:b/>
                <w:sz w:val="24"/>
              </w:rPr>
              <w:t>индивидуальной защит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747" w:rsidRPr="007D1747" w:rsidRDefault="007D1747" w:rsidP="007D174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1747">
              <w:rPr>
                <w:rFonts w:ascii="Times New Roman" w:hAnsi="Times New Roman"/>
                <w:b/>
                <w:sz w:val="24"/>
              </w:rPr>
              <w:t>Норма выдачи на год (единицы)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технологии (технического труда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Халат хлопчатобумаж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Берет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Рукавицы комбинированн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Очки защитны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2 пары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о износа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504FC">
              <w:rPr>
                <w:rFonts w:ascii="Times New Roman" w:hAnsi="Times New Roman"/>
                <w:sz w:val="24"/>
              </w:rPr>
              <w:t>редний медицинский персонал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Халат хлопчатобумаж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Шапочка хлопчатобумажная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Перчатки резиновы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о износа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Повар, шеф-пова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Костюм хлопчатобумаж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Передник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Колпак хлопчатобумаж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Тапки с кожаной подошвой (закрыты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пара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1F5CC2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хонный рабоч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CC2" w:rsidRDefault="001F5CC2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лат хлопчатобумаж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Фартук клеёнчатый с нагрудником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Кожаная обувь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Перчатки резиновы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C2" w:rsidRDefault="001F5CC2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пара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о износа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1F5CC2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7D1747" w:rsidRPr="00C504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Гардеробщи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Халат хлопчатобумажный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1F5CC2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7D1747" w:rsidRPr="00C504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CC2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ворник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Костюм хлопчатобумаж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Фартук хлопчатобумажный с нагрудником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Сапоги резинов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Рукавицы комбинированн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b/>
                <w:sz w:val="24"/>
              </w:rPr>
              <w:t>Зимой дополнительно: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Куртка на утепляющей прокладк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Валенки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Галоши на валенки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b/>
                <w:sz w:val="24"/>
              </w:rPr>
              <w:t>В остальное время года дополнительно: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Плащ непромокаемый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пара на 2 года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6 пар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на 2,5 года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пара на 3 года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пара на 2 года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на 3 года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1F5CC2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7D1747" w:rsidRPr="00C504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1F5CC2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довщик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 xml:space="preserve">Халат хлопчатобумажный 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 xml:space="preserve">Рукавицы комбинированны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4 пары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9739E2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7D1747" w:rsidRPr="00C504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 xml:space="preserve">Лаборант всех 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lastRenderedPageBreak/>
              <w:t>наименований;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техни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b/>
                <w:sz w:val="24"/>
              </w:rPr>
              <w:lastRenderedPageBreak/>
              <w:t xml:space="preserve">При занятости в химических </w:t>
            </w:r>
            <w:r w:rsidRPr="00C504FC">
              <w:rPr>
                <w:rFonts w:ascii="Times New Roman" w:hAnsi="Times New Roman"/>
                <w:b/>
                <w:sz w:val="24"/>
              </w:rPr>
              <w:lastRenderedPageBreak/>
              <w:t>лабораториях: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Халат хлопчатобумаж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C504FC">
              <w:rPr>
                <w:rFonts w:ascii="Times New Roman" w:hAnsi="Times New Roman"/>
                <w:sz w:val="24"/>
              </w:rPr>
              <w:t>Фартук</w:t>
            </w:r>
            <w:proofErr w:type="gramEnd"/>
            <w:r w:rsidRPr="00C504FC">
              <w:rPr>
                <w:rFonts w:ascii="Times New Roman" w:hAnsi="Times New Roman"/>
                <w:sz w:val="24"/>
              </w:rPr>
              <w:t xml:space="preserve"> прорезиненный с нагрудником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Перчатки резинов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Очки защитн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b/>
                <w:sz w:val="24"/>
              </w:rPr>
              <w:t>При занятости в физических лабораториях: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Перчатки диэлектрически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Указатель напряжения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Инструмент с изолирующими ручками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Коврик  диэлектрический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47" w:rsidRPr="00C504FC" w:rsidRDefault="007D1747" w:rsidP="001F5CC2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на 1,5 года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ежур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ежурн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о износа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ежурн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ежур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ежур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ежурный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9739E2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  <w:r w:rsidR="007D1747" w:rsidRPr="00C504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 xml:space="preserve">Рабочий по стирке и ремонту </w:t>
            </w:r>
            <w:r w:rsidR="009739E2">
              <w:rPr>
                <w:rFonts w:ascii="Times New Roman" w:hAnsi="Times New Roman"/>
                <w:sz w:val="24"/>
              </w:rPr>
              <w:t xml:space="preserve">белья и </w:t>
            </w:r>
            <w:r w:rsidRPr="00C504FC">
              <w:rPr>
                <w:rFonts w:ascii="Times New Roman" w:hAnsi="Times New Roman"/>
                <w:sz w:val="24"/>
              </w:rPr>
              <w:t>спецодежд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Костюм хлопчатобумаж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Фартук хлопчатобумажный с нагрудником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9739E2" w:rsidP="009739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9739E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739E2">
              <w:rPr>
                <w:rFonts w:ascii="Times New Roman" w:hAnsi="Times New Roman"/>
                <w:sz w:val="24"/>
              </w:rPr>
              <w:t>0</w:t>
            </w:r>
            <w:r w:rsidRPr="00C504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Слесарь-сантехни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b/>
                <w:sz w:val="24"/>
              </w:rPr>
              <w:t>При выполнении работ по ремонту канализационной сети и ассенизаторских устройств: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Костюм брезентов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Сапоги резинов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Рукавицы  комбинированн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Перчатки резинов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Противогаз шлангов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b/>
                <w:sz w:val="24"/>
              </w:rPr>
              <w:t>На наружных работах  зимой дополнительно: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Куртка на утепляющей прокладк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Брюки на утепляющей прокладк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47" w:rsidRPr="00C504FC" w:rsidRDefault="007D1747" w:rsidP="001F5CC2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на 1,5 года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пара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6 пар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ежурн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ежур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на 2,5 года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на 2,5 года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9739E2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7D1747" w:rsidRPr="00C504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Слесарь-ремонтник</w:t>
            </w:r>
            <w:r w:rsidR="009739E2">
              <w:rPr>
                <w:rFonts w:ascii="Times New Roman" w:hAnsi="Times New Roman"/>
                <w:sz w:val="24"/>
              </w:rPr>
              <w:t>; рабочий по ремонту и комплексному обслуживанию зд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Костюм хлопчатобумаж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Рукавицы комбинированны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на 9 месяцев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2 пар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9739E2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7D1747" w:rsidRPr="00C504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Столя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Костюм вискозно-лавсанов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Фартук хлопчатобумаж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Рукавицы комбинированны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2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4 пары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9739E2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7D1747" w:rsidRPr="00C504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Сторож (вахтер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b/>
                <w:sz w:val="24"/>
              </w:rPr>
              <w:t>При занятости на наружных работах</w:t>
            </w:r>
            <w:r w:rsidRPr="00C504FC">
              <w:rPr>
                <w:rFonts w:ascii="Times New Roman" w:hAnsi="Times New Roman"/>
                <w:sz w:val="24"/>
              </w:rPr>
              <w:t>: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Костюм вискозно-лавсанов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 xml:space="preserve">Плащ </w:t>
            </w:r>
            <w:proofErr w:type="spellStart"/>
            <w:r w:rsidRPr="00C504FC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C504FC">
              <w:rPr>
                <w:rFonts w:ascii="Times New Roman" w:hAnsi="Times New Roman"/>
                <w:sz w:val="24"/>
              </w:rPr>
              <w:t>/б с водоотталкивающей пропитко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Утепленная куртк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47" w:rsidRPr="00C504FC" w:rsidRDefault="007D1747" w:rsidP="001F5CC2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ежур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9739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ежурный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9739E2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7D1747" w:rsidRPr="00C504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Уборщик производственных  и служебных помеще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Халат хлопчатобумаж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Рукавицы комбинированн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b/>
                <w:sz w:val="24"/>
              </w:rPr>
              <w:t>При мытье  полов и мест общего пользования дополнительно:</w:t>
            </w:r>
          </w:p>
          <w:p w:rsidR="007D1747" w:rsidRPr="00C504FC" w:rsidRDefault="00E02E95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пки кожан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Перчатки  резиновы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6 пар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 пара</w:t>
            </w:r>
          </w:p>
          <w:p w:rsidR="007D1747" w:rsidRPr="00C504FC" w:rsidRDefault="00E02E95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пар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9739E2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7D1747" w:rsidRPr="00C504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Полукомбинезон  хлопчатобумаж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 xml:space="preserve">Перчатки диэлектрические 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Галоши диэлектрическ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47" w:rsidRPr="00C504FC" w:rsidRDefault="007D1747" w:rsidP="001F5CC2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ежурн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Дежурные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9739E2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  <w:r w:rsidR="007D1747" w:rsidRPr="00C504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Библиотекар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Халат хлопчатобумажный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9739E2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7D1747" w:rsidRPr="00C504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Водитель автомобил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Перчатки хлопчатобумажн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Костюм вискозно-лавсанов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Рукавицы комбинированные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Куртка на утепляющей прокладк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2 пары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комплект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4 пары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 раз в 2 года</w:t>
            </w:r>
          </w:p>
        </w:tc>
      </w:tr>
      <w:tr w:rsidR="007D1747" w:rsidRPr="00C504FC" w:rsidTr="00A149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E02E95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7D1747" w:rsidRPr="00C504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Младший воспитател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Халат хлопчатобумажный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Фартук клеенчатый с нагрудником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При мытье  полов и мест общего пользования дополнительно: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Кожаная обувь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Перчатки  резиновы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6 пар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</w:t>
            </w: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1747" w:rsidRPr="00C504FC" w:rsidRDefault="007D1747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04FC">
              <w:rPr>
                <w:rFonts w:ascii="Times New Roman" w:hAnsi="Times New Roman"/>
                <w:sz w:val="24"/>
              </w:rPr>
              <w:t>1 пара</w:t>
            </w:r>
          </w:p>
          <w:p w:rsidR="007D1747" w:rsidRPr="00C504FC" w:rsidRDefault="00E02E95" w:rsidP="001F5C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пар</w:t>
            </w:r>
          </w:p>
        </w:tc>
      </w:tr>
    </w:tbl>
    <w:p w:rsidR="00E718B0" w:rsidRDefault="00E718B0" w:rsidP="001F5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8B0" w:rsidRDefault="00E718B0" w:rsidP="007D1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8B0" w:rsidRPr="00E479CC" w:rsidRDefault="00E479CC">
      <w:pPr>
        <w:rPr>
          <w:rFonts w:ascii="Times New Roman" w:hAnsi="Times New Roman" w:cs="Times New Roman"/>
          <w:b/>
          <w:sz w:val="24"/>
          <w:szCs w:val="24"/>
        </w:rPr>
      </w:pPr>
      <w:r w:rsidRPr="00E479CC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E479CC" w:rsidRPr="00E479CC" w:rsidRDefault="00E479CC" w:rsidP="00E479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ы на основе отраслевых норм </w:t>
      </w:r>
      <w:r w:rsidRPr="00E479CC">
        <w:rPr>
          <w:rFonts w:ascii="Times New Roman" w:hAnsi="Times New Roman"/>
          <w:sz w:val="24"/>
        </w:rPr>
        <w:t>бесплатной выдачи специальной  одежды, специальной обуви и  других средств индивидуальной защиты работникам</w:t>
      </w:r>
    </w:p>
    <w:p w:rsidR="00E479CC" w:rsidRPr="00E479CC" w:rsidRDefault="00E479CC" w:rsidP="00E47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Default="00E718B0">
      <w:pPr>
        <w:rPr>
          <w:rFonts w:ascii="Times New Roman" w:hAnsi="Times New Roman" w:cs="Times New Roman"/>
          <w:sz w:val="24"/>
          <w:szCs w:val="24"/>
        </w:rPr>
      </w:pPr>
    </w:p>
    <w:p w:rsidR="00E718B0" w:rsidRPr="00E718B0" w:rsidRDefault="00E718B0">
      <w:pPr>
        <w:rPr>
          <w:rFonts w:ascii="Times New Roman" w:hAnsi="Times New Roman" w:cs="Times New Roman"/>
          <w:sz w:val="24"/>
          <w:szCs w:val="24"/>
        </w:rPr>
      </w:pPr>
    </w:p>
    <w:sectPr w:rsidR="00E718B0" w:rsidRPr="00E718B0" w:rsidSect="00CF4D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ED" w:rsidRDefault="00FD32ED" w:rsidP="00E718B0">
      <w:pPr>
        <w:spacing w:after="0" w:line="240" w:lineRule="auto"/>
      </w:pPr>
      <w:r>
        <w:separator/>
      </w:r>
    </w:p>
  </w:endnote>
  <w:endnote w:type="continuationSeparator" w:id="0">
    <w:p w:rsidR="00FD32ED" w:rsidRDefault="00FD32ED" w:rsidP="00E7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2782"/>
      <w:docPartObj>
        <w:docPartGallery w:val="Page Numbers (Bottom of Page)"/>
        <w:docPartUnique/>
      </w:docPartObj>
    </w:sdtPr>
    <w:sdtContent>
      <w:p w:rsidR="006A4847" w:rsidRDefault="000555BB">
        <w:pPr>
          <w:pStyle w:val="a5"/>
          <w:jc w:val="center"/>
        </w:pPr>
        <w:fldSimple w:instr=" PAGE   \* MERGEFORMAT ">
          <w:r w:rsidR="00E479CC">
            <w:rPr>
              <w:noProof/>
            </w:rPr>
            <w:t>3</w:t>
          </w:r>
        </w:fldSimple>
      </w:p>
    </w:sdtContent>
  </w:sdt>
  <w:p w:rsidR="006A4847" w:rsidRDefault="006A48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ED" w:rsidRDefault="00FD32ED" w:rsidP="00E718B0">
      <w:pPr>
        <w:spacing w:after="0" w:line="240" w:lineRule="auto"/>
      </w:pPr>
      <w:r>
        <w:separator/>
      </w:r>
    </w:p>
  </w:footnote>
  <w:footnote w:type="continuationSeparator" w:id="0">
    <w:p w:rsidR="00FD32ED" w:rsidRDefault="00FD32ED" w:rsidP="00E71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8B0"/>
    <w:rsid w:val="000555BB"/>
    <w:rsid w:val="000639EA"/>
    <w:rsid w:val="001F5CC2"/>
    <w:rsid w:val="002B6237"/>
    <w:rsid w:val="002C7A71"/>
    <w:rsid w:val="00350F96"/>
    <w:rsid w:val="003D60E9"/>
    <w:rsid w:val="0046776C"/>
    <w:rsid w:val="00471D42"/>
    <w:rsid w:val="004B7B7B"/>
    <w:rsid w:val="00577ECD"/>
    <w:rsid w:val="005B101A"/>
    <w:rsid w:val="006A4847"/>
    <w:rsid w:val="007D1747"/>
    <w:rsid w:val="0089190D"/>
    <w:rsid w:val="00927789"/>
    <w:rsid w:val="009739E2"/>
    <w:rsid w:val="009F283F"/>
    <w:rsid w:val="00A943A3"/>
    <w:rsid w:val="00B545B3"/>
    <w:rsid w:val="00C83DE2"/>
    <w:rsid w:val="00CF4D23"/>
    <w:rsid w:val="00DB16D0"/>
    <w:rsid w:val="00E02E95"/>
    <w:rsid w:val="00E479CC"/>
    <w:rsid w:val="00E673BB"/>
    <w:rsid w:val="00E718B0"/>
    <w:rsid w:val="00E75569"/>
    <w:rsid w:val="00FD32ED"/>
    <w:rsid w:val="00FE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18B0"/>
  </w:style>
  <w:style w:type="paragraph" w:styleId="a5">
    <w:name w:val="footer"/>
    <w:basedOn w:val="a"/>
    <w:link w:val="a6"/>
    <w:uiPriority w:val="99"/>
    <w:unhideWhenUsed/>
    <w:rsid w:val="00E71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1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C9120-8836-417A-93DA-99D75E83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11-19T08:25:00Z</cp:lastPrinted>
  <dcterms:created xsi:type="dcterms:W3CDTF">2015-11-17T08:20:00Z</dcterms:created>
  <dcterms:modified xsi:type="dcterms:W3CDTF">2015-12-03T04:17:00Z</dcterms:modified>
</cp:coreProperties>
</file>